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2A8F9AE6" w:rsidR="004372C0" w:rsidRDefault="00EA2AC1" w:rsidP="008D796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7141AA05">
                <wp:simplePos x="0" y="0"/>
                <wp:positionH relativeFrom="column">
                  <wp:posOffset>5493327</wp:posOffset>
                </wp:positionH>
                <wp:positionV relativeFrom="paragraph">
                  <wp:posOffset>-415636</wp:posOffset>
                </wp:positionV>
                <wp:extent cx="1084292" cy="1267691"/>
                <wp:effectExtent l="0" t="0" r="190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292" cy="126769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8DE76AE" w14:textId="492CF560" w:rsidR="00296DB9" w:rsidRPr="00C67D89" w:rsidRDefault="00296DB9" w:rsidP="00296D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6" style="position:absolute;margin-left:432.55pt;margin-top:-32.75pt;width:85.4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xIAAAAAFJnaHRsb25nAAAKq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FAAAAAAABAAAAAU4QklNBAwAAAAAE/cA&#10;AAABAAAAiwAAAKAAAAGkAAEGgAAAE9sAGAAB/9j/4AAQSkZJRgABAgAASABIAAD/7QAMQWRvYmVf&#10;Q00AAf/uAA5BZG9iZQBkgAAAAAH/2wCEAAwICAgJCAwJCQwRCwoLERUPDAwPFRgTExUTExgRDAwM&#10;DAwMEQwMDAwMDAwMDAwMDAwMDAwMDAwMDAwMDAwMDAwBDQsLDQ4NEA4OEBQODg4UFA4ODg4UEQwM&#10;DAwMEREMDAwMDAwRDAwMDAwMDAwMDAwMDAwMDAwMDAwMDAwMDAwMDP/AABEIAKAAi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gAAAAAH/2wCEAAgGBgkGCQ4ICA4RDQsNERUSERESFRwXFxcXFxwRDAwMDAwMEQwM&#10;DAwMDAwMDAwMDAwMDAwMDAwMDAwMDAwMDAwBCQkJCwoLEgsLEhQODg4UFA4ODg4UEQwMDAwMEREM&#10;DAwMDAwRDAwMDAwMDAwMDAwMDAwMDAwMDAwMDAwMDAwMDP/AABEIDEgKqAMBIgACEQEDEQH/3QAE&#10;AKv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O/5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//Q7/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f/9Hv+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//0u/5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//T7/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f/9Tv+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//&#10;1e/5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Uc&#10;VbzZWYmgqcVbzYxVJPJvoGP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//W7/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jep9hjswxV2bNmxV2VXL&#10;yjirebNjcV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/1+/5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f/Q7/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//9Hv+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f//S7/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/9Pv+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//U7/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//V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//1u/5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//X7/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v/0O/5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/9Hv+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//S7/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v/0+/5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/1O/5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//V7/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v/1u/5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" stroked="f">
                <v:fill r:id="rId12" o:title="" recolor="t" rotate="t" type="frame"/>
                <v:textbox>
                  <w:txbxContent>
                    <w:p w14:paraId="08DE76AE" w14:textId="492CF560" w:rsidR="00296DB9" w:rsidRPr="00C67D89" w:rsidRDefault="00296DB9" w:rsidP="00296D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16DB5B95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1C9EF16A" w:rsidR="00296DB9" w:rsidRPr="00C67D89" w:rsidRDefault="00782E56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 I –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E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" filled="f" stroked="f" strokeweight=".5pt">
                <v:textbox>
                  <w:txbxContent>
                    <w:p w14:paraId="1869C0BD" w14:textId="1C9EF16A" w:rsidR="00296DB9" w:rsidRPr="00C67D89" w:rsidRDefault="00782E56" w:rsidP="00296DB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er I –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273710AD">
                <wp:simplePos x="0" y="0"/>
                <wp:positionH relativeFrom="column">
                  <wp:posOffset>352425</wp:posOffset>
                </wp:positionH>
                <wp:positionV relativeFrom="paragraph">
                  <wp:posOffset>-356235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5F1F8FE9" w:rsidR="00296DB9" w:rsidRPr="00C67D89" w:rsidRDefault="00E76970" w:rsidP="00296DB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Shyma 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398" id="Text Box 3" o:spid="_x0000_s1028" type="#_x0000_t202" style="position:absolute;margin-left:27.75pt;margin-top:-28.05pt;width:3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" filled="f" stroked="f" strokeweight=".5pt">
                <v:textbox>
                  <w:txbxContent>
                    <w:p w14:paraId="14FF1232" w14:textId="5F1F8FE9" w:rsidR="00296DB9" w:rsidRPr="00C67D89" w:rsidRDefault="00E76970" w:rsidP="00296DB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Shyma Paul</w:t>
                      </w:r>
                    </w:p>
                  </w:txbxContent>
                </v:textbox>
              </v:shape>
            </w:pict>
          </mc:Fallback>
        </mc:AlternateContent>
      </w:r>
      <w:r w:rsidR="000A1DE6"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79A044CF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009E923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rgbClr val="D7E0E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" fillcolor="#d7e0e3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5791A949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06877D37">
                <wp:simplePos x="0" y="0"/>
                <wp:positionH relativeFrom="column">
                  <wp:posOffset>354330</wp:posOffset>
                </wp:positionH>
                <wp:positionV relativeFrom="paragraph">
                  <wp:posOffset>109220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01924640" w:rsidR="00296DB9" w:rsidRPr="00C67D89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Mob</w:t>
                            </w:r>
                            <w:r w:rsidR="00E76970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:8304991033</w:t>
                            </w: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Email: </w:t>
                            </w:r>
                            <w:hyperlink r:id="rId15" w:history="1">
                              <w:r w:rsidR="00F32240" w:rsidRPr="00F32240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Shyma.Paul</w:t>
                              </w:r>
                              <w:r w:rsidR="00782E56" w:rsidRPr="00C67D89">
                                <w:rPr>
                                  <w:rStyle w:val="Hyperlink"/>
                                  <w:rFonts w:ascii="Arial" w:hAnsi="Arial" w:cs="Arial"/>
                                  <w:color w:val="231F20" w:themeColor="text1"/>
                                  <w:sz w:val="18"/>
                                  <w:szCs w:val="24"/>
                                  <w:lang w:val="en-US"/>
                                </w:rPr>
                                <w:t>@ust.com</w:t>
                              </w:r>
                            </w:hyperlink>
                            <w:r w:rsidR="00782E56"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UID: </w:t>
                            </w:r>
                            <w:r w:rsidR="00E76970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2493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6pt;width:309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VKw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" filled="f" stroked="f" strokeweight=".5pt">
                <v:textbox>
                  <w:txbxContent>
                    <w:p w14:paraId="2C13CB75" w14:textId="01924640" w:rsidR="00296DB9" w:rsidRPr="00C67D89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Mob</w:t>
                      </w:r>
                      <w:r w:rsidR="00E76970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:8304991033</w:t>
                      </w: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Email: </w:t>
                      </w:r>
                      <w:hyperlink r:id="rId16" w:history="1">
                        <w:r w:rsidR="00F32240" w:rsidRPr="00F32240">
                          <w:rPr>
                            <w:sz w:val="18"/>
                            <w:szCs w:val="18"/>
                            <w:u w:val="single"/>
                          </w:rPr>
                          <w:t>Shyma.Paul</w:t>
                        </w:r>
                        <w:r w:rsidR="00782E56" w:rsidRPr="00C67D89">
                          <w:rPr>
                            <w:rStyle w:val="Hyperlink"/>
                            <w:rFonts w:ascii="Arial" w:hAnsi="Arial" w:cs="Arial"/>
                            <w:color w:val="231F20" w:themeColor="text1"/>
                            <w:sz w:val="18"/>
                            <w:szCs w:val="24"/>
                            <w:lang w:val="en-US"/>
                          </w:rPr>
                          <w:t>@ust.com</w:t>
                        </w:r>
                      </w:hyperlink>
                      <w:r w:rsidR="00782E56"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UID: </w:t>
                      </w:r>
                      <w:r w:rsidR="00E76970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249387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16AF6719" w:rsidR="004372C0" w:rsidRDefault="006C2CBB" w:rsidP="008D796B"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32DAA230">
                <wp:simplePos x="0" y="0"/>
                <wp:positionH relativeFrom="column">
                  <wp:posOffset>-627797</wp:posOffset>
                </wp:positionH>
                <wp:positionV relativeFrom="paragraph">
                  <wp:posOffset>368944</wp:posOffset>
                </wp:positionV>
                <wp:extent cx="2788285" cy="745679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456796"/>
                        </a:xfrm>
                        <a:prstGeom prst="rect">
                          <a:avLst/>
                        </a:prstGeom>
                        <a:solidFill>
                          <a:srgbClr val="003C5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0B22" id="Rectangle 36" o:spid="_x0000_s1026" style="position:absolute;margin-left:-49.45pt;margin-top:29.05pt;width:219.55pt;height:58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" fillcolor="#003c51" stroked="f"/>
            </w:pict>
          </mc:Fallback>
        </mc:AlternateContent>
      </w:r>
    </w:p>
    <w:p w14:paraId="36690B4E" w14:textId="1ABA5EAB" w:rsidR="004657BD" w:rsidRDefault="004657BD" w:rsidP="00296DB9">
      <w:pPr>
        <w:rPr>
          <w:lang w:val="en-US"/>
        </w:rPr>
      </w:pPr>
      <w:bookmarkStart w:id="0" w:name="_Toc58265694"/>
      <w:bookmarkStart w:id="1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7ACE8176">
                <wp:simplePos x="0" y="0"/>
                <wp:positionH relativeFrom="column">
                  <wp:posOffset>-450376</wp:posOffset>
                </wp:positionH>
                <wp:positionV relativeFrom="paragraph">
                  <wp:posOffset>259355</wp:posOffset>
                </wp:positionV>
                <wp:extent cx="2438400" cy="7014949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01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2D2F" w14:textId="77777777" w:rsidR="008726AE" w:rsidRDefault="008726AE" w:rsidP="008726AE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7216BF7C" w14:textId="57E248F7" w:rsidR="007E6798" w:rsidRDefault="0009310C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7520BC3F" w14:textId="295E3D50" w:rsidR="007E6798" w:rsidRDefault="0009310C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pring</w:t>
                            </w:r>
                            <w:r w:rsidR="00B23C7C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oot</w:t>
                            </w:r>
                          </w:p>
                          <w:p w14:paraId="0F319A41" w14:textId="747BBDC8" w:rsidR="007E6798" w:rsidRDefault="00FC152D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,</w:t>
                            </w:r>
                            <w:r w:rsidR="00B23C7C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SS,</w:t>
                            </w:r>
                            <w:r w:rsidR="00B23C7C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14:paraId="78963280" w14:textId="2346EFD7" w:rsidR="007E6798" w:rsidRDefault="00FC152D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2582667F" w14:textId="08B69051" w:rsidR="00FC152D" w:rsidRDefault="00FC152D" w:rsidP="00FC152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2D71D008" w14:textId="72CAADE4" w:rsidR="00FC152D" w:rsidRDefault="00FC152D" w:rsidP="00FC152D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n</w:t>
                            </w:r>
                          </w:p>
                          <w:p w14:paraId="4A028BB2" w14:textId="1C3A1D9F" w:rsidR="00FC152D" w:rsidRDefault="00FC152D" w:rsidP="00DE2239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0B7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,</w:t>
                            </w:r>
                            <w:r w:rsidR="00B23C7C" w:rsidRPr="007040B7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040B7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++</w:t>
                            </w:r>
                          </w:p>
                          <w:p w14:paraId="643C420C" w14:textId="7D253DDB" w:rsidR="007040B7" w:rsidRDefault="007040B7" w:rsidP="007040B7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  <w:p w14:paraId="18071EFB" w14:textId="77777777" w:rsidR="007040B7" w:rsidRPr="007040B7" w:rsidRDefault="007040B7" w:rsidP="007040B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9B497A" w14:textId="77777777" w:rsidR="00782E56" w:rsidRPr="0085683D" w:rsidRDefault="00782E56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3FE20" w14:textId="1130DC39" w:rsidR="00E90459" w:rsidRDefault="008726AE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nships and Projects</w:t>
                            </w:r>
                          </w:p>
                          <w:p w14:paraId="21265885" w14:textId="045EF28E" w:rsidR="007E6798" w:rsidRDefault="007C576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576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ebsite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7C576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C576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vent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7C576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agement</w:t>
                            </w:r>
                          </w:p>
                          <w:p w14:paraId="5E3A912E" w14:textId="729B8B30" w:rsidR="007E6798" w:rsidRPr="007E6798" w:rsidRDefault="007C576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twork Intrusion Detection System Using LSTCM</w:t>
                            </w:r>
                          </w:p>
                          <w:p w14:paraId="087CCE59" w14:textId="0F10AD3D" w:rsidR="0085683D" w:rsidRDefault="0085683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E3C6FD" w14:textId="77777777" w:rsidR="00FA78DD" w:rsidRPr="0085683D" w:rsidRDefault="00FA78D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847195" w14:textId="5F1FD65C" w:rsidR="006C2CBB" w:rsidRDefault="006C2CBB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2C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4421093F" w14:textId="72DCB487" w:rsidR="007E6798" w:rsidRDefault="007C576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ster Java Web Service and Rest API with Spring Boot</w:t>
                            </w:r>
                            <w:r w:rsidR="007040B7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IIHT)</w:t>
                            </w:r>
                          </w:p>
                          <w:p w14:paraId="426C8BC1" w14:textId="02EFAD36" w:rsidR="007E6798" w:rsidRPr="007E6798" w:rsidRDefault="007C576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ython Programming </w:t>
                            </w:r>
                          </w:p>
                          <w:p w14:paraId="55E68CF7" w14:textId="27B8484D" w:rsidR="00044140" w:rsidRDefault="00044140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3BA6A51" w14:textId="77777777" w:rsidR="00044140" w:rsidRDefault="00044140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B776A1" w14:textId="6AB10012" w:rsidR="00044140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table Accomplishments</w:t>
                            </w:r>
                          </w:p>
                          <w:p w14:paraId="14425C9A" w14:textId="3AFEFE17" w:rsidR="00F32240" w:rsidRDefault="005D1A41" w:rsidP="00F3224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articipated and won prizes in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gorythm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- 2021</w:t>
                            </w:r>
                          </w:p>
                          <w:p w14:paraId="3BB9EAEC" w14:textId="19F280A4" w:rsidR="007E6798" w:rsidRDefault="007E6798" w:rsidP="00F32240">
                            <w:pPr>
                              <w:pStyle w:val="Title"/>
                              <w:spacing w:after="120" w:line="276" w:lineRule="auto"/>
                              <w:ind w:left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B2426F" w14:textId="77777777" w:rsidR="007E6798" w:rsidRPr="007E6798" w:rsidRDefault="007E6798" w:rsidP="007E67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19420" w14:textId="6EDC32B0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918A72" w14:textId="3A78E6B2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242BAA3" w14:textId="0C5F6D3D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E7F2C" w14:textId="77777777" w:rsidR="008726AE" w:rsidRPr="006C2CBB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BAD62F" w14:textId="77777777" w:rsidR="00044140" w:rsidRPr="006C2CBB" w:rsidRDefault="00044140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6BF923E" w14:textId="77777777" w:rsidR="00044140" w:rsidRDefault="00044140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D34474" w14:textId="429D1D16" w:rsidR="006C2CBB" w:rsidRDefault="00782E56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50ED7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3432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1" type="#_x0000_t202" style="position:absolute;margin-left:-35.45pt;margin-top:20.4pt;width:192pt;height:55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" filled="f" stroked="f">
                <v:path arrowok="t"/>
                <v:textbox>
                  <w:txbxContent>
                    <w:p w14:paraId="396C2D2F" w14:textId="77777777" w:rsidR="008726AE" w:rsidRDefault="008726AE" w:rsidP="008726AE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y Skills</w:t>
                      </w:r>
                    </w:p>
                    <w:p w14:paraId="7216BF7C" w14:textId="57E248F7" w:rsidR="007E6798" w:rsidRDefault="0009310C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7520BC3F" w14:textId="295E3D50" w:rsidR="007E6798" w:rsidRDefault="0009310C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pring</w:t>
                      </w:r>
                      <w:r w:rsidR="00B23C7C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oot</w:t>
                      </w:r>
                    </w:p>
                    <w:p w14:paraId="0F319A41" w14:textId="747BBDC8" w:rsidR="007E6798" w:rsidRDefault="00FC152D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,</w:t>
                      </w:r>
                      <w:r w:rsidR="00B23C7C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SS,</w:t>
                      </w:r>
                      <w:r w:rsidR="00B23C7C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14:paraId="78963280" w14:textId="2346EFD7" w:rsidR="007E6798" w:rsidRDefault="00FC152D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2582667F" w14:textId="08B69051" w:rsidR="00FC152D" w:rsidRDefault="00FC152D" w:rsidP="00FC152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2D71D008" w14:textId="72CAADE4" w:rsidR="00FC152D" w:rsidRDefault="00FC152D" w:rsidP="00FC152D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n</w:t>
                      </w:r>
                    </w:p>
                    <w:p w14:paraId="4A028BB2" w14:textId="1C3A1D9F" w:rsidR="00FC152D" w:rsidRDefault="00FC152D" w:rsidP="00DE2239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040B7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,</w:t>
                      </w:r>
                      <w:r w:rsidR="00B23C7C" w:rsidRPr="007040B7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040B7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++</w:t>
                      </w:r>
                    </w:p>
                    <w:p w14:paraId="643C420C" w14:textId="7D253DDB" w:rsidR="007040B7" w:rsidRDefault="007040B7" w:rsidP="007040B7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  <w:p w14:paraId="18071EFB" w14:textId="77777777" w:rsidR="007040B7" w:rsidRPr="007040B7" w:rsidRDefault="007040B7" w:rsidP="007040B7">
                      <w:pPr>
                        <w:rPr>
                          <w:lang w:val="en-US"/>
                        </w:rPr>
                      </w:pPr>
                    </w:p>
                    <w:p w14:paraId="139B497A" w14:textId="77777777" w:rsidR="00782E56" w:rsidRPr="0085683D" w:rsidRDefault="00782E56" w:rsidP="0085683D">
                      <w:pPr>
                        <w:rPr>
                          <w:lang w:val="en-US"/>
                        </w:rPr>
                      </w:pPr>
                    </w:p>
                    <w:p w14:paraId="43D3FE20" w14:textId="1130DC39" w:rsidR="00E90459" w:rsidRDefault="008726AE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nships and Projects</w:t>
                      </w:r>
                    </w:p>
                    <w:p w14:paraId="21265885" w14:textId="045EF28E" w:rsidR="007E6798" w:rsidRDefault="007C576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C576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ebsite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7C576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or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C576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vent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7C576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agement</w:t>
                      </w:r>
                    </w:p>
                    <w:p w14:paraId="5E3A912E" w14:textId="729B8B30" w:rsidR="007E6798" w:rsidRPr="007E6798" w:rsidRDefault="007C576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twork Intrusion Detection System Using LSTCM</w:t>
                      </w:r>
                    </w:p>
                    <w:p w14:paraId="087CCE59" w14:textId="0F10AD3D" w:rsidR="0085683D" w:rsidRDefault="0085683D" w:rsidP="0085683D">
                      <w:pPr>
                        <w:rPr>
                          <w:lang w:val="en-US"/>
                        </w:rPr>
                      </w:pPr>
                    </w:p>
                    <w:p w14:paraId="6DE3C6FD" w14:textId="77777777" w:rsidR="00FA78DD" w:rsidRPr="0085683D" w:rsidRDefault="00FA78DD" w:rsidP="0085683D">
                      <w:pPr>
                        <w:rPr>
                          <w:lang w:val="en-US"/>
                        </w:rPr>
                      </w:pPr>
                    </w:p>
                    <w:p w14:paraId="79847195" w14:textId="5F1FD65C" w:rsidR="006C2CBB" w:rsidRDefault="006C2CBB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2CB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rtifications</w:t>
                      </w:r>
                    </w:p>
                    <w:p w14:paraId="4421093F" w14:textId="72DCB487" w:rsidR="007E6798" w:rsidRDefault="007C576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ster Java Web Service and Rest API with Spring Boot</w:t>
                      </w:r>
                      <w:r w:rsidR="007040B7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(IIHT)</w:t>
                      </w:r>
                    </w:p>
                    <w:p w14:paraId="426C8BC1" w14:textId="02EFAD36" w:rsidR="007E6798" w:rsidRPr="007E6798" w:rsidRDefault="007C576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ython Programming </w:t>
                      </w:r>
                    </w:p>
                    <w:p w14:paraId="55E68CF7" w14:textId="27B8484D" w:rsidR="00044140" w:rsidRDefault="00044140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3BA6A51" w14:textId="77777777" w:rsidR="00044140" w:rsidRDefault="00044140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B776A1" w14:textId="6AB10012" w:rsidR="00044140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table Accomplishments</w:t>
                      </w:r>
                    </w:p>
                    <w:p w14:paraId="14425C9A" w14:textId="3AFEFE17" w:rsidR="00F32240" w:rsidRDefault="005D1A41" w:rsidP="00F3224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articipated and won prizes in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goryth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- 2021</w:t>
                      </w:r>
                    </w:p>
                    <w:p w14:paraId="3BB9EAEC" w14:textId="19F280A4" w:rsidR="007E6798" w:rsidRDefault="007E6798" w:rsidP="00F32240">
                      <w:pPr>
                        <w:pStyle w:val="Title"/>
                        <w:spacing w:after="120" w:line="276" w:lineRule="auto"/>
                        <w:ind w:left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18B2426F" w14:textId="77777777" w:rsidR="007E6798" w:rsidRPr="007E6798" w:rsidRDefault="007E6798" w:rsidP="007E6798">
                      <w:pPr>
                        <w:rPr>
                          <w:lang w:val="en-US"/>
                        </w:rPr>
                      </w:pPr>
                    </w:p>
                    <w:p w14:paraId="00419420" w14:textId="6EDC32B0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918A72" w14:textId="3A78E6B2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242BAA3" w14:textId="0C5F6D3D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E7F2C" w14:textId="77777777" w:rsidR="008726AE" w:rsidRPr="006C2CBB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BAD62F" w14:textId="77777777" w:rsidR="00044140" w:rsidRPr="006C2CBB" w:rsidRDefault="00044140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6BF923E" w14:textId="77777777" w:rsidR="00044140" w:rsidRDefault="00044140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4D34474" w14:textId="429D1D16" w:rsidR="006C2CBB" w:rsidRDefault="00782E56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50ED7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3B3432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095B1D49">
                <wp:simplePos x="0" y="0"/>
                <wp:positionH relativeFrom="column">
                  <wp:posOffset>2319655</wp:posOffset>
                </wp:positionH>
                <wp:positionV relativeFrom="paragraph">
                  <wp:posOffset>256985</wp:posOffset>
                </wp:positionV>
                <wp:extent cx="4176395" cy="7306044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730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369D213D" w:rsidR="006C2CBB" w:rsidRDefault="00E9045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</w:t>
                            </w:r>
                            <w:r w:rsidR="006C2CBB" w:rsidRPr="008D3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1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3FDA4A2A" w14:textId="2EC2C5C8" w:rsidR="00044140" w:rsidRPr="00066EA7" w:rsidRDefault="00066EA7" w:rsidP="007040B7">
                            <w:pPr>
                              <w:spacing w:line="276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066EA7">
                              <w:rPr>
                                <w:sz w:val="21"/>
                                <w:szCs w:val="21"/>
                              </w:rPr>
                              <w:t>I recently received my 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M</w:t>
                            </w:r>
                            <w:r w:rsidRPr="00066EA7">
                              <w:rPr>
                                <w:sz w:val="21"/>
                                <w:szCs w:val="21"/>
                              </w:rPr>
                              <w:t xml:space="preserve">aster’s in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Pr="00066EA7">
                              <w:rPr>
                                <w:sz w:val="21"/>
                                <w:szCs w:val="21"/>
                              </w:rPr>
                              <w:t xml:space="preserve">omputer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Pr="00066EA7">
                              <w:rPr>
                                <w:sz w:val="21"/>
                                <w:szCs w:val="21"/>
                              </w:rPr>
                              <w:t>pplications</w:t>
                            </w:r>
                            <w:proofErr w:type="gramEnd"/>
                            <w:r w:rsidRPr="00066EA7">
                              <w:rPr>
                                <w:sz w:val="21"/>
                                <w:szCs w:val="21"/>
                              </w:rPr>
                              <w:t xml:space="preserve">, and finished my six-month bootcamp </w:t>
                            </w:r>
                            <w:r w:rsidR="00B23C7C" w:rsidRPr="00066EA7">
                              <w:rPr>
                                <w:sz w:val="21"/>
                                <w:szCs w:val="21"/>
                              </w:rPr>
                              <w:t>training</w:t>
                            </w:r>
                            <w:r w:rsidR="009A13B1">
                              <w:rPr>
                                <w:sz w:val="21"/>
                                <w:szCs w:val="21"/>
                              </w:rPr>
                              <w:t xml:space="preserve"> at UST</w:t>
                            </w:r>
                            <w:r w:rsidR="00B23C7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B23C7C" w:rsidRPr="00B23C7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A13B1" w:rsidRPr="009A13B1">
                              <w:rPr>
                                <w:sz w:val="21"/>
                                <w:szCs w:val="21"/>
                              </w:rPr>
                              <w:t xml:space="preserve">I am a flexible and goal-oriented software developer with great expertise in a wide range of technologies, including Java, MySQL, Python, HTML, React, CSS, and Spring </w:t>
                            </w:r>
                            <w:r w:rsidR="009A13B1" w:rsidRPr="009A13B1">
                              <w:rPr>
                                <w:sz w:val="21"/>
                                <w:szCs w:val="21"/>
                              </w:rPr>
                              <w:t>Boot</w:t>
                            </w:r>
                            <w:r w:rsidR="009A13B1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A13B1" w:rsidRPr="00B23C7C">
                              <w:rPr>
                                <w:sz w:val="21"/>
                                <w:szCs w:val="21"/>
                              </w:rPr>
                              <w:t xml:space="preserve"> I’m</w:t>
                            </w:r>
                            <w:r w:rsidR="00B23C7C" w:rsidRPr="00B23C7C">
                              <w:rPr>
                                <w:sz w:val="21"/>
                                <w:szCs w:val="21"/>
                              </w:rPr>
                              <w:t xml:space="preserve"> a highly motivated </w:t>
                            </w:r>
                            <w:r w:rsidRPr="00066EA7">
                              <w:rPr>
                                <w:sz w:val="21"/>
                                <w:szCs w:val="21"/>
                              </w:rPr>
                              <w:t xml:space="preserve">person that thrives on taking on new challenges and opportunity to develop my talents. </w:t>
                            </w:r>
                            <w:r w:rsidR="00B23C7C" w:rsidRPr="00B23C7C">
                              <w:rPr>
                                <w:sz w:val="21"/>
                                <w:szCs w:val="21"/>
                              </w:rPr>
                              <w:t>I'm a good learner since I can rapidly pick up new concepts and I'm always eager to begin new initiatives.</w:t>
                            </w:r>
                            <w:r w:rsidRPr="00066EA7">
                              <w:rPr>
                                <w:sz w:val="21"/>
                                <w:szCs w:val="21"/>
                              </w:rPr>
                              <w:t xml:space="preserve"> I'm enthusiastic to contribute my knowledge because I have a track record of successfully overcoming difficult problems and a collaborative approach.</w:t>
                            </w:r>
                          </w:p>
                          <w:p w14:paraId="49F656D7" w14:textId="4FC80CDF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Profile</w:t>
                            </w:r>
                          </w:p>
                          <w:p w14:paraId="31DE037D" w14:textId="2CFF9701" w:rsidR="00E76970" w:rsidRPr="005D1A41" w:rsidRDefault="00E76970" w:rsidP="00E7697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5D1A41">
                              <w:rPr>
                                <w:rFonts w:ascii="Arial" w:hAnsi="Arial" w:cs="Arial"/>
                                <w:b/>
                                <w:bCs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Master of Computer Applications</w:t>
                            </w:r>
                          </w:p>
                          <w:p w14:paraId="2D388E81" w14:textId="77777777" w:rsidR="00E76970" w:rsidRDefault="00E76970" w:rsidP="00E7697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University: APJ Abdul Kalam Technological University</w:t>
                            </w:r>
                          </w:p>
                          <w:p w14:paraId="6DBFB843" w14:textId="51C0F314" w:rsidR="00E76970" w:rsidRDefault="00E76970" w:rsidP="00E76970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GPA: 8.53</w:t>
                            </w:r>
                          </w:p>
                          <w:p w14:paraId="65AB1B8C" w14:textId="704CC3FD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07C3F6" w14:textId="48A2AC51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</w:p>
                          <w:p w14:paraId="33149A06" w14:textId="77777777" w:rsidR="00E76970" w:rsidRDefault="00E76970" w:rsidP="00E7697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Developer I – Software Engineering</w:t>
                            </w:r>
                          </w:p>
                          <w:p w14:paraId="6CCE9AFC" w14:textId="1DDDE20C" w:rsidR="008726AE" w:rsidRPr="00FC152D" w:rsidRDefault="009A13B1" w:rsidP="007040B7">
                            <w:pPr>
                              <w:spacing w:line="276" w:lineRule="auto"/>
                              <w:jc w:val="both"/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="00FC152D" w:rsidRPr="00FC152D">
                              <w:rPr>
                                <w:sz w:val="21"/>
                                <w:szCs w:val="21"/>
                              </w:rPr>
                              <w:t xml:space="preserve">uccessfully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finished </w:t>
                            </w:r>
                            <w:r w:rsidR="00FC152D" w:rsidRPr="00FC152D">
                              <w:rPr>
                                <w:sz w:val="21"/>
                                <w:szCs w:val="21"/>
                              </w:rPr>
                              <w:t>a rigorous 6-month training course in Java Full-Stack Development at UST. Throughout the course of the program, I received useful hands-on experience in back-end frameworks like Spring Boot and MySQL as well as front-end technologies like HTML, CSS, React, and Java Script. I improved my problem-solving and teamwork skills by working productively with my team to create high-quality solutions on time for projects</w:t>
                            </w:r>
                            <w:r w:rsidR="00FC152D" w:rsidRPr="00FC152D">
                              <w:t>.</w:t>
                            </w:r>
                            <w:r w:rsidR="005D1A41" w:rsidRPr="005D1A41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</w:t>
                            </w:r>
                            <w:r w:rsidR="005D1A41" w:rsidRPr="005D1A41">
                              <w:t>I have a solid track record, which includes actively engaging in a three-week Hackathon.</w:t>
                            </w:r>
                          </w:p>
                          <w:p w14:paraId="61D43427" w14:textId="77777777" w:rsidR="008726AE" w:rsidRPr="00FC152D" w:rsidRDefault="008726AE" w:rsidP="00E9045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A709DE" w14:textId="77777777" w:rsidR="006C2CBB" w:rsidRDefault="00782E56" w:rsidP="006C2CBB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2" type="#_x0000_t202" style="position:absolute;margin-left:182.65pt;margin-top:20.25pt;width:328.85pt;height:57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" filled="f" stroked="f" strokeweight=".5pt">
                <v:textbox inset="4.5mm,2mm,4.5mm,2mm">
                  <w:txbxContent>
                    <w:p w14:paraId="2C51B086" w14:textId="369D213D" w:rsidR="006C2CBB" w:rsidRDefault="00E9045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</w:t>
                      </w:r>
                      <w:r w:rsidR="006C2CBB" w:rsidRPr="008D31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140">
                        <w:rPr>
                          <w:b/>
                          <w:bCs/>
                          <w:sz w:val="28"/>
                          <w:szCs w:val="28"/>
                        </w:rPr>
                        <w:t>Summary</w:t>
                      </w:r>
                    </w:p>
                    <w:p w14:paraId="3FDA4A2A" w14:textId="2EC2C5C8" w:rsidR="00044140" w:rsidRPr="00066EA7" w:rsidRDefault="00066EA7" w:rsidP="007040B7">
                      <w:pPr>
                        <w:spacing w:line="276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066EA7">
                        <w:rPr>
                          <w:sz w:val="21"/>
                          <w:szCs w:val="21"/>
                        </w:rPr>
                        <w:t>I recently received my </w:t>
                      </w:r>
                      <w:proofErr w:type="gramStart"/>
                      <w:r>
                        <w:rPr>
                          <w:sz w:val="21"/>
                          <w:szCs w:val="21"/>
                        </w:rPr>
                        <w:t>M</w:t>
                      </w:r>
                      <w:r w:rsidRPr="00066EA7">
                        <w:rPr>
                          <w:sz w:val="21"/>
                          <w:szCs w:val="21"/>
                        </w:rPr>
                        <w:t xml:space="preserve">aster’s in </w:t>
                      </w:r>
                      <w:r>
                        <w:rPr>
                          <w:sz w:val="21"/>
                          <w:szCs w:val="21"/>
                        </w:rPr>
                        <w:t>C</w:t>
                      </w:r>
                      <w:r w:rsidRPr="00066EA7">
                        <w:rPr>
                          <w:sz w:val="21"/>
                          <w:szCs w:val="21"/>
                        </w:rPr>
                        <w:t xml:space="preserve">omputer </w:t>
                      </w: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Pr="00066EA7">
                        <w:rPr>
                          <w:sz w:val="21"/>
                          <w:szCs w:val="21"/>
                        </w:rPr>
                        <w:t>pplications</w:t>
                      </w:r>
                      <w:proofErr w:type="gramEnd"/>
                      <w:r w:rsidRPr="00066EA7">
                        <w:rPr>
                          <w:sz w:val="21"/>
                          <w:szCs w:val="21"/>
                        </w:rPr>
                        <w:t xml:space="preserve">, and finished my six-month bootcamp </w:t>
                      </w:r>
                      <w:r w:rsidR="00B23C7C" w:rsidRPr="00066EA7">
                        <w:rPr>
                          <w:sz w:val="21"/>
                          <w:szCs w:val="21"/>
                        </w:rPr>
                        <w:t>training</w:t>
                      </w:r>
                      <w:r w:rsidR="009A13B1">
                        <w:rPr>
                          <w:sz w:val="21"/>
                          <w:szCs w:val="21"/>
                        </w:rPr>
                        <w:t xml:space="preserve"> at UST</w:t>
                      </w:r>
                      <w:r w:rsidR="00B23C7C">
                        <w:rPr>
                          <w:sz w:val="21"/>
                          <w:szCs w:val="21"/>
                        </w:rPr>
                        <w:t>.</w:t>
                      </w:r>
                      <w:r w:rsidR="00B23C7C" w:rsidRPr="00B23C7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A13B1" w:rsidRPr="009A13B1">
                        <w:rPr>
                          <w:sz w:val="21"/>
                          <w:szCs w:val="21"/>
                        </w:rPr>
                        <w:t xml:space="preserve">I am a flexible and goal-oriented software developer with great expertise in a wide range of technologies, including Java, MySQL, Python, HTML, React, CSS, and Spring </w:t>
                      </w:r>
                      <w:r w:rsidR="009A13B1" w:rsidRPr="009A13B1">
                        <w:rPr>
                          <w:sz w:val="21"/>
                          <w:szCs w:val="21"/>
                        </w:rPr>
                        <w:t>Boot</w:t>
                      </w:r>
                      <w:r w:rsidR="009A13B1">
                        <w:rPr>
                          <w:sz w:val="21"/>
                          <w:szCs w:val="21"/>
                        </w:rPr>
                        <w:t>.</w:t>
                      </w:r>
                      <w:r w:rsidR="009A13B1" w:rsidRPr="00B23C7C">
                        <w:rPr>
                          <w:sz w:val="21"/>
                          <w:szCs w:val="21"/>
                        </w:rPr>
                        <w:t xml:space="preserve"> I’m</w:t>
                      </w:r>
                      <w:r w:rsidR="00B23C7C" w:rsidRPr="00B23C7C">
                        <w:rPr>
                          <w:sz w:val="21"/>
                          <w:szCs w:val="21"/>
                        </w:rPr>
                        <w:t xml:space="preserve"> a highly motivated </w:t>
                      </w:r>
                      <w:r w:rsidRPr="00066EA7">
                        <w:rPr>
                          <w:sz w:val="21"/>
                          <w:szCs w:val="21"/>
                        </w:rPr>
                        <w:t xml:space="preserve">person that thrives on taking on new challenges and opportunity to develop my talents. </w:t>
                      </w:r>
                      <w:r w:rsidR="00B23C7C" w:rsidRPr="00B23C7C">
                        <w:rPr>
                          <w:sz w:val="21"/>
                          <w:szCs w:val="21"/>
                        </w:rPr>
                        <w:t>I'm a good learner since I can rapidly pick up new concepts and I'm always eager to begin new initiatives.</w:t>
                      </w:r>
                      <w:r w:rsidRPr="00066EA7">
                        <w:rPr>
                          <w:sz w:val="21"/>
                          <w:szCs w:val="21"/>
                        </w:rPr>
                        <w:t xml:space="preserve"> I'm enthusiastic to contribute my knowledge because I have a track record of successfully overcoming difficult problems and a collaborative approach.</w:t>
                      </w:r>
                    </w:p>
                    <w:p w14:paraId="49F656D7" w14:textId="4FC80CDF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emic Profile</w:t>
                      </w:r>
                    </w:p>
                    <w:p w14:paraId="31DE037D" w14:textId="2CFF9701" w:rsidR="00E76970" w:rsidRPr="005D1A41" w:rsidRDefault="00E76970" w:rsidP="00E76970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5D1A41">
                        <w:rPr>
                          <w:rFonts w:ascii="Arial" w:hAnsi="Arial" w:cs="Arial"/>
                          <w:b/>
                          <w:bCs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Master of Computer Applications</w:t>
                      </w:r>
                    </w:p>
                    <w:p w14:paraId="2D388E81" w14:textId="77777777" w:rsidR="00E76970" w:rsidRDefault="00E76970" w:rsidP="00E76970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University: APJ Abdul Kalam Technological University</w:t>
                      </w:r>
                    </w:p>
                    <w:p w14:paraId="6DBFB843" w14:textId="51C0F314" w:rsidR="00E76970" w:rsidRDefault="00E76970" w:rsidP="00E76970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GPA: 8.53</w:t>
                      </w:r>
                    </w:p>
                    <w:p w14:paraId="65AB1B8C" w14:textId="704CC3FD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07C3F6" w14:textId="48A2AC51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</w:p>
                    <w:p w14:paraId="33149A06" w14:textId="77777777" w:rsidR="00E76970" w:rsidRDefault="00E76970" w:rsidP="00E76970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Developer I – Software Engineering</w:t>
                      </w:r>
                    </w:p>
                    <w:p w14:paraId="6CCE9AFC" w14:textId="1DDDE20C" w:rsidR="008726AE" w:rsidRPr="00FC152D" w:rsidRDefault="009A13B1" w:rsidP="007040B7">
                      <w:pPr>
                        <w:spacing w:line="276" w:lineRule="auto"/>
                        <w:jc w:val="both"/>
                      </w:pP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="00FC152D" w:rsidRPr="00FC152D">
                        <w:rPr>
                          <w:sz w:val="21"/>
                          <w:szCs w:val="21"/>
                        </w:rPr>
                        <w:t xml:space="preserve">uccessfully </w:t>
                      </w:r>
                      <w:r>
                        <w:rPr>
                          <w:sz w:val="21"/>
                          <w:szCs w:val="21"/>
                        </w:rPr>
                        <w:t xml:space="preserve">finished </w:t>
                      </w:r>
                      <w:r w:rsidR="00FC152D" w:rsidRPr="00FC152D">
                        <w:rPr>
                          <w:sz w:val="21"/>
                          <w:szCs w:val="21"/>
                        </w:rPr>
                        <w:t>a rigorous 6-month training course in Java Full-Stack Development at UST. Throughout the course of the program, I received useful hands-on experience in back-end frameworks like Spring Boot and MySQL as well as front-end technologies like HTML, CSS, React, and Java Script. I improved my problem-solving and teamwork skills by working productively with my team to create high-quality solutions on time for projects</w:t>
                      </w:r>
                      <w:r w:rsidR="00FC152D" w:rsidRPr="00FC152D">
                        <w:t>.</w:t>
                      </w:r>
                      <w:r w:rsidR="005D1A41" w:rsidRPr="005D1A41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</w:t>
                      </w:r>
                      <w:r w:rsidR="005D1A41" w:rsidRPr="005D1A41">
                        <w:t>I have a solid track record, which includes actively engaging in a three-week Hackathon.</w:t>
                      </w:r>
                    </w:p>
                    <w:p w14:paraId="61D43427" w14:textId="77777777" w:rsidR="008726AE" w:rsidRPr="00FC152D" w:rsidRDefault="008726AE" w:rsidP="00E9045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36A709DE" w14:textId="77777777" w:rsidR="006C2CBB" w:rsidRDefault="00782E56" w:rsidP="006C2CBB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B06DE9" w14:textId="210798E2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072819B8" w14:textId="6DE6D506" w:rsidR="004657BD" w:rsidRDefault="004657BD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0"/>
    <w:bookmarkEnd w:id="1"/>
    <w:p w14:paraId="6F0B8B26" w14:textId="77777777" w:rsidR="00E90459" w:rsidRDefault="00E90459" w:rsidP="00296DB9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sectPr w:rsidR="00E90459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3161" w14:textId="77777777" w:rsidR="007219EE" w:rsidRDefault="007219EE" w:rsidP="008D796B">
      <w:r>
        <w:separator/>
      </w:r>
    </w:p>
    <w:p w14:paraId="57444701" w14:textId="77777777" w:rsidR="007219EE" w:rsidRDefault="007219EE"/>
  </w:endnote>
  <w:endnote w:type="continuationSeparator" w:id="0">
    <w:p w14:paraId="46B12F13" w14:textId="77777777" w:rsidR="007219EE" w:rsidRDefault="007219EE" w:rsidP="008D796B">
      <w:r>
        <w:continuationSeparator/>
      </w:r>
    </w:p>
    <w:p w14:paraId="1667C73E" w14:textId="77777777" w:rsidR="007219EE" w:rsidRDefault="007219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3DB3252C-81A9-4FA6-8EF1-3C5102DE9A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B7A5" w14:textId="77777777" w:rsidR="007219EE" w:rsidRDefault="007219EE" w:rsidP="008D796B">
      <w:r>
        <w:separator/>
      </w:r>
    </w:p>
    <w:p w14:paraId="1CAE343F" w14:textId="77777777" w:rsidR="007219EE" w:rsidRDefault="007219EE"/>
  </w:footnote>
  <w:footnote w:type="continuationSeparator" w:id="0">
    <w:p w14:paraId="2C26A13D" w14:textId="77777777" w:rsidR="007219EE" w:rsidRDefault="007219EE" w:rsidP="008D796B">
      <w:r>
        <w:continuationSeparator/>
      </w:r>
    </w:p>
    <w:p w14:paraId="61046AE3" w14:textId="77777777" w:rsidR="007219EE" w:rsidRDefault="007219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E75C40"/>
    <w:multiLevelType w:val="hybridMultilevel"/>
    <w:tmpl w:val="838C03C2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F195D"/>
    <w:multiLevelType w:val="hybridMultilevel"/>
    <w:tmpl w:val="84E2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6744019">
    <w:abstractNumId w:val="2"/>
  </w:num>
  <w:num w:numId="2" w16cid:durableId="1508517091">
    <w:abstractNumId w:val="6"/>
  </w:num>
  <w:num w:numId="3" w16cid:durableId="1463618998">
    <w:abstractNumId w:val="7"/>
  </w:num>
  <w:num w:numId="4" w16cid:durableId="241066129">
    <w:abstractNumId w:val="3"/>
  </w:num>
  <w:num w:numId="5" w16cid:durableId="1810785727">
    <w:abstractNumId w:val="1"/>
  </w:num>
  <w:num w:numId="6" w16cid:durableId="1168398107">
    <w:abstractNumId w:val="4"/>
  </w:num>
  <w:num w:numId="7" w16cid:durableId="1288702374">
    <w:abstractNumId w:val="0"/>
  </w:num>
  <w:num w:numId="8" w16cid:durableId="21824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43F0B"/>
    <w:rsid w:val="00044140"/>
    <w:rsid w:val="00066EA7"/>
    <w:rsid w:val="00081ED3"/>
    <w:rsid w:val="00085DAA"/>
    <w:rsid w:val="0009310C"/>
    <w:rsid w:val="000A1AE4"/>
    <w:rsid w:val="000A1DE6"/>
    <w:rsid w:val="000A39DC"/>
    <w:rsid w:val="000C51F7"/>
    <w:rsid w:val="001161C7"/>
    <w:rsid w:val="00133ECF"/>
    <w:rsid w:val="00145E18"/>
    <w:rsid w:val="00170261"/>
    <w:rsid w:val="001B7CED"/>
    <w:rsid w:val="001F5FB3"/>
    <w:rsid w:val="00211DCC"/>
    <w:rsid w:val="0021597D"/>
    <w:rsid w:val="00222F6B"/>
    <w:rsid w:val="00236EE7"/>
    <w:rsid w:val="00283021"/>
    <w:rsid w:val="00296DB9"/>
    <w:rsid w:val="002D5588"/>
    <w:rsid w:val="002E207A"/>
    <w:rsid w:val="00326158"/>
    <w:rsid w:val="003425C2"/>
    <w:rsid w:val="003573C9"/>
    <w:rsid w:val="00357576"/>
    <w:rsid w:val="00361993"/>
    <w:rsid w:val="0036389E"/>
    <w:rsid w:val="00380B13"/>
    <w:rsid w:val="00381498"/>
    <w:rsid w:val="00393811"/>
    <w:rsid w:val="003C7D9B"/>
    <w:rsid w:val="003D22CE"/>
    <w:rsid w:val="00411AEB"/>
    <w:rsid w:val="00422330"/>
    <w:rsid w:val="0043011A"/>
    <w:rsid w:val="004372C0"/>
    <w:rsid w:val="00463544"/>
    <w:rsid w:val="004657BD"/>
    <w:rsid w:val="004676F7"/>
    <w:rsid w:val="00474D8F"/>
    <w:rsid w:val="004853F5"/>
    <w:rsid w:val="004B2A4D"/>
    <w:rsid w:val="004D2DB5"/>
    <w:rsid w:val="004D4344"/>
    <w:rsid w:val="004D4E72"/>
    <w:rsid w:val="004F2760"/>
    <w:rsid w:val="00527B92"/>
    <w:rsid w:val="00534310"/>
    <w:rsid w:val="005438B4"/>
    <w:rsid w:val="00564C12"/>
    <w:rsid w:val="00586F51"/>
    <w:rsid w:val="005A5DA1"/>
    <w:rsid w:val="005B2C01"/>
    <w:rsid w:val="005B381F"/>
    <w:rsid w:val="005D1A41"/>
    <w:rsid w:val="005E19CD"/>
    <w:rsid w:val="005F5100"/>
    <w:rsid w:val="00630004"/>
    <w:rsid w:val="00646B33"/>
    <w:rsid w:val="00671A45"/>
    <w:rsid w:val="00675344"/>
    <w:rsid w:val="006C1844"/>
    <w:rsid w:val="006C2CBB"/>
    <w:rsid w:val="006D0FBD"/>
    <w:rsid w:val="006D4496"/>
    <w:rsid w:val="006F0A90"/>
    <w:rsid w:val="006F493F"/>
    <w:rsid w:val="007040B7"/>
    <w:rsid w:val="007173AF"/>
    <w:rsid w:val="007219EE"/>
    <w:rsid w:val="00757D7E"/>
    <w:rsid w:val="00782E56"/>
    <w:rsid w:val="00794CD5"/>
    <w:rsid w:val="007B61EA"/>
    <w:rsid w:val="007C06E4"/>
    <w:rsid w:val="007C5761"/>
    <w:rsid w:val="007C5FDD"/>
    <w:rsid w:val="007C6CAC"/>
    <w:rsid w:val="007E6798"/>
    <w:rsid w:val="007E68BC"/>
    <w:rsid w:val="00811826"/>
    <w:rsid w:val="00817EC1"/>
    <w:rsid w:val="00823436"/>
    <w:rsid w:val="008242E8"/>
    <w:rsid w:val="0085683D"/>
    <w:rsid w:val="00857726"/>
    <w:rsid w:val="00861081"/>
    <w:rsid w:val="0086714A"/>
    <w:rsid w:val="008726AE"/>
    <w:rsid w:val="008C241C"/>
    <w:rsid w:val="008C326B"/>
    <w:rsid w:val="008C56CA"/>
    <w:rsid w:val="008C769D"/>
    <w:rsid w:val="008D531E"/>
    <w:rsid w:val="008D796B"/>
    <w:rsid w:val="00904BAD"/>
    <w:rsid w:val="00981B4B"/>
    <w:rsid w:val="0098542D"/>
    <w:rsid w:val="009A13B1"/>
    <w:rsid w:val="009A7966"/>
    <w:rsid w:val="009B2C3F"/>
    <w:rsid w:val="009C12CB"/>
    <w:rsid w:val="009D23CD"/>
    <w:rsid w:val="00A17102"/>
    <w:rsid w:val="00A2427A"/>
    <w:rsid w:val="00A455AF"/>
    <w:rsid w:val="00A83539"/>
    <w:rsid w:val="00A91D8F"/>
    <w:rsid w:val="00A96FC8"/>
    <w:rsid w:val="00AC7BD9"/>
    <w:rsid w:val="00AE68DE"/>
    <w:rsid w:val="00B02386"/>
    <w:rsid w:val="00B0529B"/>
    <w:rsid w:val="00B10790"/>
    <w:rsid w:val="00B156B6"/>
    <w:rsid w:val="00B23C7C"/>
    <w:rsid w:val="00B61DE7"/>
    <w:rsid w:val="00B906A5"/>
    <w:rsid w:val="00BA457F"/>
    <w:rsid w:val="00BC4889"/>
    <w:rsid w:val="00BC711B"/>
    <w:rsid w:val="00BD1398"/>
    <w:rsid w:val="00BD7303"/>
    <w:rsid w:val="00BF16EC"/>
    <w:rsid w:val="00C0632C"/>
    <w:rsid w:val="00C0713F"/>
    <w:rsid w:val="00C13391"/>
    <w:rsid w:val="00C13CC5"/>
    <w:rsid w:val="00C162D2"/>
    <w:rsid w:val="00C22267"/>
    <w:rsid w:val="00C35AE2"/>
    <w:rsid w:val="00C67D89"/>
    <w:rsid w:val="00C81A4E"/>
    <w:rsid w:val="00C97DD9"/>
    <w:rsid w:val="00CB4EBF"/>
    <w:rsid w:val="00CD5B38"/>
    <w:rsid w:val="00CF04F4"/>
    <w:rsid w:val="00D06B91"/>
    <w:rsid w:val="00D421D3"/>
    <w:rsid w:val="00D424F1"/>
    <w:rsid w:val="00D44E91"/>
    <w:rsid w:val="00D52725"/>
    <w:rsid w:val="00D61DD4"/>
    <w:rsid w:val="00D70A47"/>
    <w:rsid w:val="00D77046"/>
    <w:rsid w:val="00DA5BAA"/>
    <w:rsid w:val="00DC2CBD"/>
    <w:rsid w:val="00DD18C6"/>
    <w:rsid w:val="00DE4C4A"/>
    <w:rsid w:val="00DF6F43"/>
    <w:rsid w:val="00DF7583"/>
    <w:rsid w:val="00E31B03"/>
    <w:rsid w:val="00E36D27"/>
    <w:rsid w:val="00E71094"/>
    <w:rsid w:val="00E76970"/>
    <w:rsid w:val="00E90459"/>
    <w:rsid w:val="00EA2AC1"/>
    <w:rsid w:val="00ED1DA6"/>
    <w:rsid w:val="00ED6725"/>
    <w:rsid w:val="00F31031"/>
    <w:rsid w:val="00F32240"/>
    <w:rsid w:val="00F60D67"/>
    <w:rsid w:val="00F73225"/>
    <w:rsid w:val="00F9051E"/>
    <w:rsid w:val="00FA78DD"/>
    <w:rsid w:val="00FB6A08"/>
    <w:rsid w:val="00FC152D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98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  <w:style w:type="character" w:customStyle="1" w:styleId="ui-provider">
    <w:name w:val="ui-provider"/>
    <w:basedOn w:val="DefaultParagraphFont"/>
    <w:rsid w:val="00E7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ail@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mail@us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0C087BF8F5541AEB8593A3EDADFDF" ma:contentTypeVersion="11" ma:contentTypeDescription="Create a new document." ma:contentTypeScope="" ma:versionID="2a029a1f47db383ca2563ab82fbb524a">
  <xsd:schema xmlns:xsd="http://www.w3.org/2001/XMLSchema" xmlns:xs="http://www.w3.org/2001/XMLSchema" xmlns:p="http://schemas.microsoft.com/office/2006/metadata/properties" xmlns:ns2="6e0261f4-c6eb-4579-b567-20464731f3ce" xmlns:ns3="d98a56c3-4fac-48a4-97a5-f5649e1f76a0" targetNamespace="http://schemas.microsoft.com/office/2006/metadata/properties" ma:root="true" ma:fieldsID="229ab7152a645939257a04686dfa3b30" ns2:_="" ns3:_="">
    <xsd:import namespace="6e0261f4-c6eb-4579-b567-20464731f3ce"/>
    <xsd:import namespace="d98a56c3-4fac-48a4-97a5-f5649e1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61f4-c6eb-4579-b567-2046473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63587-87ea-41e2-9a9e-8270a2079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56c3-4fac-48a4-97a5-f5649e1f7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59aa77-d94f-4fc4-9c4b-f4811cb9d213}" ma:internalName="TaxCatchAll" ma:showField="CatchAllData" ma:web="d98a56c3-4fac-48a4-97a5-f5649e1f7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a56c3-4fac-48a4-97a5-f5649e1f76a0"/>
    <lcf76f155ced4ddcb4097134ff3c332f xmlns="6e0261f4-c6eb-4579-b567-20464731f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BBB75-03E7-4006-9BF8-AE1B9596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261f4-c6eb-4579-b567-20464731f3ce"/>
    <ds:schemaRef ds:uri="d98a56c3-4fac-48a4-97a5-f5649e1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  <ds:schemaRef ds:uri="d98a56c3-4fac-48a4-97a5-f5649e1f76a0"/>
    <ds:schemaRef ds:uri="6e0261f4-c6eb-4579-b567-20464731f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Shyma Paul(UST,IN)</cp:lastModifiedBy>
  <cp:revision>2</cp:revision>
  <cp:lastPrinted>2020-12-12T00:33:00Z</cp:lastPrinted>
  <dcterms:created xsi:type="dcterms:W3CDTF">2023-09-21T11:16:00Z</dcterms:created>
  <dcterms:modified xsi:type="dcterms:W3CDTF">2023-09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0C087BF8F5541AEB8593A3EDADFDF</vt:lpwstr>
  </property>
</Properties>
</file>